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AB4994">
        <w:rPr>
          <w:sz w:val="28"/>
          <w:szCs w:val="28"/>
          <w:u w:val="single"/>
        </w:rPr>
        <w:t>16.09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AB4994">
        <w:rPr>
          <w:sz w:val="28"/>
          <w:szCs w:val="28"/>
        </w:rPr>
        <w:t xml:space="preserve"> 41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6F49A4" w:rsidRPr="0076051B" w:rsidTr="00AB4994">
        <w:trPr>
          <w:trHeight w:val="1705"/>
        </w:trPr>
        <w:tc>
          <w:tcPr>
            <w:tcW w:w="4536" w:type="dxa"/>
            <w:hideMark/>
          </w:tcPr>
          <w:p w:rsidR="006F49A4" w:rsidRPr="0076051B" w:rsidRDefault="006F49A4" w:rsidP="0057271E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76051B">
              <w:rPr>
                <w:sz w:val="28"/>
                <w:szCs w:val="28"/>
              </w:rPr>
              <w:t xml:space="preserve">О внесение изменений в муниципальную программу «Развитие </w:t>
            </w:r>
            <w:r>
              <w:rPr>
                <w:sz w:val="28"/>
                <w:szCs w:val="28"/>
              </w:rPr>
              <w:t xml:space="preserve">               </w:t>
            </w:r>
            <w:r w:rsidRPr="0076051B">
              <w:rPr>
                <w:sz w:val="28"/>
                <w:szCs w:val="28"/>
              </w:rPr>
              <w:t>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6F49A4" w:rsidRPr="0076051B" w:rsidRDefault="006F49A4" w:rsidP="0057271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F49A4" w:rsidRDefault="006F49A4" w:rsidP="006F49A4">
      <w:pPr>
        <w:ind w:firstLine="709"/>
        <w:jc w:val="both"/>
        <w:outlineLvl w:val="0"/>
        <w:rPr>
          <w:color w:val="FF0000"/>
          <w:szCs w:val="24"/>
        </w:rPr>
      </w:pPr>
    </w:p>
    <w:p w:rsidR="006F49A4" w:rsidRPr="0076051B" w:rsidRDefault="006F49A4" w:rsidP="006F49A4">
      <w:pPr>
        <w:ind w:firstLine="709"/>
        <w:jc w:val="both"/>
        <w:outlineLvl w:val="0"/>
        <w:rPr>
          <w:color w:val="FF0000"/>
          <w:szCs w:val="24"/>
        </w:rPr>
      </w:pPr>
    </w:p>
    <w:p w:rsidR="006F49A4" w:rsidRPr="0076051B" w:rsidRDefault="006F49A4" w:rsidP="006F49A4">
      <w:pPr>
        <w:ind w:firstLine="709"/>
        <w:jc w:val="both"/>
        <w:outlineLvl w:val="0"/>
        <w:rPr>
          <w:kern w:val="36"/>
          <w:sz w:val="28"/>
          <w:szCs w:val="28"/>
        </w:rPr>
      </w:pPr>
      <w:r w:rsidRPr="0076051B">
        <w:rPr>
          <w:sz w:val="28"/>
          <w:szCs w:val="28"/>
        </w:rPr>
        <w:t xml:space="preserve">В соответствии с Бюджетным кодексом Российской </w:t>
      </w:r>
      <w:proofErr w:type="gramStart"/>
      <w:r w:rsidRPr="0076051B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76051B"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6F49A4" w:rsidRPr="0076051B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6051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6051B">
        <w:rPr>
          <w:sz w:val="28"/>
          <w:szCs w:val="28"/>
        </w:rPr>
        <w:t>Смоленской области</w:t>
      </w:r>
    </w:p>
    <w:p w:rsidR="006F49A4" w:rsidRPr="005D7B1C" w:rsidRDefault="006F49A4" w:rsidP="006F49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>П О С Т А Н О В Л Я Е Т:</w:t>
      </w:r>
    </w:p>
    <w:p w:rsidR="006F49A4" w:rsidRPr="005D7B1C" w:rsidRDefault="006F49A4" w:rsidP="006F49A4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 xml:space="preserve">1. Внести изменения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 г. № 443 «Об </w:t>
      </w:r>
      <w:r>
        <w:rPr>
          <w:sz w:val="28"/>
          <w:szCs w:val="28"/>
        </w:rPr>
        <w:t xml:space="preserve">                           </w:t>
      </w:r>
      <w:r w:rsidRPr="0076051B">
        <w:rPr>
          <w:sz w:val="28"/>
          <w:szCs w:val="28"/>
        </w:rPr>
        <w:t xml:space="preserve">утверждении муниципальной программы «Развитие культуры и спорта в </w:t>
      </w:r>
      <w:r>
        <w:rPr>
          <w:sz w:val="28"/>
          <w:szCs w:val="28"/>
        </w:rPr>
        <w:t xml:space="preserve">                      </w:t>
      </w:r>
      <w:r w:rsidRPr="0076051B">
        <w:rPr>
          <w:sz w:val="28"/>
          <w:szCs w:val="28"/>
        </w:rPr>
        <w:t xml:space="preserve">муниципальном образовании «Шумячский район» Смоленской области» </w:t>
      </w:r>
      <w:r>
        <w:rPr>
          <w:sz w:val="28"/>
          <w:szCs w:val="28"/>
        </w:rPr>
        <w:t xml:space="preserve">                       </w:t>
      </w:r>
      <w:r w:rsidRPr="0076051B">
        <w:rPr>
          <w:sz w:val="28"/>
          <w:szCs w:val="28"/>
        </w:rPr>
        <w:t xml:space="preserve">(в редакции постановлений Администрации муниципальном образовании </w:t>
      </w:r>
      <w:r>
        <w:rPr>
          <w:sz w:val="28"/>
          <w:szCs w:val="28"/>
        </w:rPr>
        <w:t xml:space="preserve">                 </w:t>
      </w:r>
      <w:r w:rsidRPr="0076051B">
        <w:rPr>
          <w:sz w:val="28"/>
          <w:szCs w:val="28"/>
        </w:rPr>
        <w:t>«Шумячский район» Смоленской области от 31.03.2022</w:t>
      </w:r>
      <w:r>
        <w:rPr>
          <w:sz w:val="28"/>
          <w:szCs w:val="28"/>
        </w:rPr>
        <w:t xml:space="preserve"> </w:t>
      </w:r>
      <w:r w:rsidRPr="0076051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6051B">
        <w:rPr>
          <w:sz w:val="28"/>
          <w:szCs w:val="28"/>
        </w:rPr>
        <w:t xml:space="preserve"> №181; от 27.04.2022</w:t>
      </w:r>
      <w:r>
        <w:rPr>
          <w:sz w:val="28"/>
          <w:szCs w:val="28"/>
        </w:rPr>
        <w:t xml:space="preserve"> </w:t>
      </w:r>
      <w:r w:rsidRPr="0076051B">
        <w:rPr>
          <w:sz w:val="28"/>
          <w:szCs w:val="28"/>
        </w:rPr>
        <w:t>г. №234</w:t>
      </w:r>
      <w:r>
        <w:rPr>
          <w:sz w:val="28"/>
          <w:szCs w:val="28"/>
        </w:rPr>
        <w:t>; от 29.07.2022 г. №371</w:t>
      </w:r>
      <w:r w:rsidRPr="0076051B">
        <w:rPr>
          <w:sz w:val="28"/>
          <w:szCs w:val="28"/>
        </w:rPr>
        <w:t>) (далее – Программа) внести следующие изменения:</w:t>
      </w:r>
    </w:p>
    <w:p w:rsidR="006F49A4" w:rsidRPr="0076051B" w:rsidRDefault="006F49A4" w:rsidP="006F49A4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В паспорте Программы:</w:t>
      </w:r>
    </w:p>
    <w:p w:rsidR="006F49A4" w:rsidRPr="0076051B" w:rsidRDefault="005D7B1C" w:rsidP="006F49A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49A4" w:rsidRPr="0076051B">
        <w:rPr>
          <w:sz w:val="28"/>
          <w:szCs w:val="28"/>
        </w:rPr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</w:t>
      </w:r>
      <w:r w:rsidR="006F49A4">
        <w:rPr>
          <w:sz w:val="28"/>
          <w:szCs w:val="28"/>
        </w:rPr>
        <w:t xml:space="preserve">                </w:t>
      </w:r>
      <w:r w:rsidR="006F49A4" w:rsidRPr="0076051B">
        <w:rPr>
          <w:sz w:val="28"/>
          <w:szCs w:val="28"/>
        </w:rPr>
        <w:t xml:space="preserve">финансовый год и 1,2 годы планового периода)» изложить в следующей </w:t>
      </w:r>
      <w:r w:rsidR="006F49A4">
        <w:rPr>
          <w:sz w:val="28"/>
          <w:szCs w:val="28"/>
        </w:rPr>
        <w:t xml:space="preserve">                        </w:t>
      </w:r>
      <w:r w:rsidR="006F49A4" w:rsidRPr="0076051B">
        <w:rPr>
          <w:sz w:val="28"/>
          <w:szCs w:val="28"/>
        </w:rPr>
        <w:t xml:space="preserve">редакции: </w:t>
      </w:r>
    </w:p>
    <w:p w:rsidR="006F49A4" w:rsidRPr="0076051B" w:rsidRDefault="006F49A4" w:rsidP="006F49A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lastRenderedPageBreak/>
        <w:t>«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371"/>
      </w:tblGrid>
      <w:tr w:rsidR="006F49A4" w:rsidRPr="0076051B" w:rsidTr="00272D83">
        <w:trPr>
          <w:trHeight w:val="140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49A4" w:rsidRPr="0076051B" w:rsidRDefault="006F49A4" w:rsidP="0057271E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Hlk101193146"/>
            <w:r w:rsidRPr="0076051B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0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57271E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43 967 82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53 348 968</w:t>
                  </w:r>
                </w:p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6F49A4" w:rsidRPr="0076051B" w:rsidTr="0057271E"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 594 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744 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6F49A4" w:rsidRPr="0076051B" w:rsidTr="0057271E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6F49A4" w:rsidRPr="0076051B" w:rsidRDefault="006F49A4" w:rsidP="0057271E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1" w:name="_Hlk99976195"/>
                  <w:r w:rsidRPr="0076051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163 341 576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6F49A4" w:rsidRPr="00E94554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94554">
                    <w:rPr>
                      <w:color w:val="000000"/>
                      <w:sz w:val="22"/>
                      <w:szCs w:val="22"/>
                    </w:rPr>
                    <w:t>58 115 276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6F49A4" w:rsidRPr="0076051B" w:rsidRDefault="006F49A4" w:rsidP="005727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6F49A4" w:rsidRPr="0076051B" w:rsidRDefault="006F49A4" w:rsidP="00191F9F">
                  <w:pPr>
                    <w:ind w:left="-10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</w:tr>
            <w:bookmarkEnd w:id="1"/>
          </w:tbl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F49A4" w:rsidRPr="0076051B" w:rsidRDefault="006F49A4" w:rsidP="006F49A4">
      <w:pPr>
        <w:ind w:left="720"/>
        <w:contextualSpacing/>
        <w:jc w:val="right"/>
        <w:rPr>
          <w:sz w:val="28"/>
          <w:szCs w:val="28"/>
        </w:rPr>
      </w:pPr>
      <w:r w:rsidRPr="0076051B">
        <w:rPr>
          <w:sz w:val="28"/>
          <w:szCs w:val="28"/>
        </w:rPr>
        <w:t>»</w:t>
      </w:r>
    </w:p>
    <w:p w:rsidR="006F49A4" w:rsidRPr="0076051B" w:rsidRDefault="006F49A4" w:rsidP="006F49A4">
      <w:pPr>
        <w:jc w:val="both"/>
      </w:pPr>
      <w:r w:rsidRPr="0076051B">
        <w:rPr>
          <w:sz w:val="28"/>
          <w:szCs w:val="28"/>
        </w:rPr>
        <w:t>- Раздел 2, подраздел 4</w:t>
      </w:r>
      <w:r w:rsidRPr="0076051B">
        <w:rPr>
          <w:b/>
          <w:sz w:val="28"/>
          <w:szCs w:val="28"/>
        </w:rPr>
        <w:t xml:space="preserve"> «Финансовое обеспечение муниципальной </w:t>
      </w:r>
      <w:r>
        <w:rPr>
          <w:b/>
          <w:sz w:val="28"/>
          <w:szCs w:val="28"/>
        </w:rPr>
        <w:t xml:space="preserve">                            </w:t>
      </w:r>
      <w:r w:rsidRPr="0076051B">
        <w:rPr>
          <w:b/>
          <w:sz w:val="28"/>
          <w:szCs w:val="28"/>
        </w:rPr>
        <w:t>программы</w:t>
      </w:r>
      <w:r w:rsidRPr="0076051B">
        <w:rPr>
          <w:sz w:val="28"/>
          <w:szCs w:val="28"/>
        </w:rPr>
        <w:t>» изложить в следующей редакции:</w:t>
      </w:r>
    </w:p>
    <w:p w:rsidR="006F49A4" w:rsidRPr="0076051B" w:rsidRDefault="006F49A4" w:rsidP="006F49A4">
      <w:pPr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481"/>
        <w:gridCol w:w="1452"/>
        <w:gridCol w:w="1454"/>
        <w:gridCol w:w="1312"/>
      </w:tblGrid>
      <w:tr w:rsidR="006F49A4" w:rsidRPr="0076051B" w:rsidTr="00E31191">
        <w:trPr>
          <w:trHeight w:val="575"/>
          <w:tblHeader/>
          <w:jc w:val="center"/>
        </w:trPr>
        <w:tc>
          <w:tcPr>
            <w:tcW w:w="2116" w:type="pct"/>
            <w:vMerge w:val="restar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 xml:space="preserve">Наименование муниципальной программы, структурного </w:t>
            </w:r>
            <w:r w:rsidR="005D7B1C">
              <w:rPr>
                <w:rFonts w:eastAsia="Calibri"/>
                <w:szCs w:val="24"/>
                <w:lang w:eastAsia="en-US"/>
              </w:rPr>
              <w:t xml:space="preserve">                   </w:t>
            </w:r>
            <w:r w:rsidRPr="0076051B">
              <w:rPr>
                <w:rFonts w:eastAsia="Calibri"/>
                <w:szCs w:val="24"/>
                <w:lang w:eastAsia="en-US"/>
              </w:rPr>
              <w:t>элемента / источник финансового обеспечения</w:t>
            </w:r>
          </w:p>
        </w:tc>
        <w:tc>
          <w:tcPr>
            <w:tcW w:w="740" w:type="pct"/>
            <w:vMerge w:val="restart"/>
          </w:tcPr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6F49A4" w:rsidRPr="0076051B" w:rsidRDefault="006F49A4" w:rsidP="0057271E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44" w:type="pct"/>
            <w:gridSpan w:val="3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 xml:space="preserve">Объем финансового обеспечения по </w:t>
            </w:r>
            <w:r w:rsidR="005D7B1C">
              <w:rPr>
                <w:spacing w:val="-2"/>
                <w:szCs w:val="24"/>
                <w:lang w:eastAsia="en-US"/>
              </w:rPr>
              <w:t xml:space="preserve">               </w:t>
            </w:r>
            <w:r w:rsidRPr="0076051B">
              <w:rPr>
                <w:spacing w:val="-2"/>
                <w:szCs w:val="24"/>
                <w:lang w:eastAsia="en-US"/>
              </w:rPr>
              <w:t>годам реализации, тыс. рублей</w:t>
            </w:r>
          </w:p>
        </w:tc>
      </w:tr>
      <w:tr w:rsidR="00E31191" w:rsidRPr="0076051B" w:rsidTr="00E31191">
        <w:trPr>
          <w:trHeight w:val="478"/>
          <w:tblHeader/>
          <w:jc w:val="center"/>
        </w:trPr>
        <w:tc>
          <w:tcPr>
            <w:tcW w:w="2116" w:type="pct"/>
            <w:vMerge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40" w:type="pct"/>
            <w:vMerge/>
          </w:tcPr>
          <w:p w:rsidR="006F49A4" w:rsidRPr="0076051B" w:rsidRDefault="006F49A4" w:rsidP="0057271E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38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39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67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31191" w:rsidRPr="0076051B" w:rsidTr="00E31191">
        <w:trPr>
          <w:trHeight w:val="299"/>
          <w:tblHeader/>
          <w:jc w:val="center"/>
        </w:trPr>
        <w:tc>
          <w:tcPr>
            <w:tcW w:w="2116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40" w:type="pct"/>
          </w:tcPr>
          <w:p w:rsidR="006F49A4" w:rsidRPr="0076051B" w:rsidRDefault="006F49A4" w:rsidP="0057271E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39" w:type="pct"/>
            <w:vAlign w:val="center"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67" w:type="pct"/>
            <w:vAlign w:val="center"/>
          </w:tcPr>
          <w:p w:rsidR="006F49A4" w:rsidRPr="0076051B" w:rsidRDefault="006F49A4" w:rsidP="0057271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31191" w:rsidRPr="0076051B" w:rsidTr="00E31191">
        <w:trPr>
          <w:trHeight w:val="460"/>
          <w:jc w:val="center"/>
        </w:trPr>
        <w:tc>
          <w:tcPr>
            <w:tcW w:w="2116" w:type="pct"/>
            <w:vAlign w:val="center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76051B">
              <w:rPr>
                <w:spacing w:val="-2"/>
                <w:szCs w:val="24"/>
                <w:lang w:eastAsia="en-US"/>
              </w:rPr>
              <w:t>,</w:t>
            </w:r>
          </w:p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63 341 576,8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8 115 276,8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E31191" w:rsidRPr="0076051B" w:rsidTr="00E31191">
        <w:trPr>
          <w:trHeight w:val="527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38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E31191" w:rsidRPr="0076051B" w:rsidTr="00E31191">
        <w:trPr>
          <w:trHeight w:val="272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38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E31191" w:rsidRPr="0076051B" w:rsidTr="00E31191">
        <w:trPr>
          <w:trHeight w:val="430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43 967 820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3 348 968</w:t>
            </w:r>
          </w:p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E31191" w:rsidRPr="0076051B" w:rsidTr="00E31191">
        <w:trPr>
          <w:trHeight w:val="527"/>
          <w:jc w:val="center"/>
        </w:trPr>
        <w:tc>
          <w:tcPr>
            <w:tcW w:w="2116" w:type="pct"/>
          </w:tcPr>
          <w:p w:rsidR="006F49A4" w:rsidRPr="0076051B" w:rsidRDefault="006F49A4" w:rsidP="0057271E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40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738" w:type="pct"/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739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6F49A4" w:rsidRPr="006F49A4" w:rsidRDefault="006F49A4" w:rsidP="006F49A4">
      <w:pPr>
        <w:spacing w:after="160" w:line="259" w:lineRule="auto"/>
        <w:rPr>
          <w:szCs w:val="24"/>
        </w:rPr>
      </w:pPr>
    </w:p>
    <w:p w:rsidR="006F49A4" w:rsidRPr="0076051B" w:rsidRDefault="006F49A4" w:rsidP="006F49A4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- Раздел «</w:t>
      </w:r>
      <w:r w:rsidRPr="0076051B">
        <w:rPr>
          <w:b/>
          <w:sz w:val="28"/>
          <w:szCs w:val="28"/>
        </w:rPr>
        <w:t>6.  Финансирования структурных элементов муниципальной</w:t>
      </w:r>
      <w:r>
        <w:rPr>
          <w:b/>
          <w:sz w:val="28"/>
          <w:szCs w:val="28"/>
        </w:rPr>
        <w:t xml:space="preserve">                  </w:t>
      </w:r>
      <w:r w:rsidRPr="0076051B">
        <w:rPr>
          <w:b/>
          <w:sz w:val="28"/>
          <w:szCs w:val="28"/>
        </w:rPr>
        <w:t xml:space="preserve"> программы</w:t>
      </w:r>
      <w:r w:rsidRPr="0076051B">
        <w:rPr>
          <w:sz w:val="28"/>
          <w:szCs w:val="28"/>
        </w:rPr>
        <w:t xml:space="preserve">» изложить в следующей редакции: </w:t>
      </w:r>
    </w:p>
    <w:p w:rsidR="006F49A4" w:rsidRPr="0076051B" w:rsidRDefault="006F49A4" w:rsidP="006F49A4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6F49A4" w:rsidRPr="0076051B" w:rsidTr="00FB7D23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F49A4" w:rsidRPr="0076051B" w:rsidTr="00FB7D2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  <w:lang w:val="en-US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pacing w:val="-2"/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6F49A4" w:rsidRPr="0076051B" w:rsidRDefault="006F49A4" w:rsidP="006F49A4">
      <w:pPr>
        <w:jc w:val="center"/>
        <w:rPr>
          <w:b/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6F49A4" w:rsidRPr="0076051B" w:rsidTr="00FB7D2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69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8</w:t>
            </w:r>
          </w:p>
        </w:tc>
      </w:tr>
      <w:tr w:rsidR="006F49A4" w:rsidRPr="0076051B" w:rsidTr="00FB7D23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100 000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63 155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 961, 16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00 000</w:t>
            </w:r>
          </w:p>
        </w:tc>
      </w:tr>
      <w:tr w:rsidR="006F49A4" w:rsidRPr="0076051B" w:rsidTr="00FB7D23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63 155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2 961, 16</w:t>
            </w:r>
          </w:p>
        </w:tc>
      </w:tr>
      <w:tr w:rsidR="006F49A4" w:rsidRPr="0076051B" w:rsidTr="00FB7D23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. 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7 438 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19 651 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3 71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 067 000</w:t>
            </w:r>
          </w:p>
        </w:tc>
      </w:tr>
      <w:tr w:rsidR="006F49A4" w:rsidRPr="0076051B" w:rsidTr="00FB7D23">
        <w:trPr>
          <w:trHeight w:val="9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5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3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</w:tr>
      <w:tr w:rsidR="006F49A4" w:rsidRPr="0076051B" w:rsidTr="00FB7D2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2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3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33 344</w:t>
            </w:r>
          </w:p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11 846 </w:t>
            </w:r>
          </w:p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5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10 749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>24</w:t>
            </w:r>
          </w:p>
        </w:tc>
      </w:tr>
      <w:tr w:rsidR="006F49A4" w:rsidRPr="0076051B" w:rsidTr="00FB7D23">
        <w:trPr>
          <w:trHeight w:val="9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</w:tr>
      <w:tr w:rsidR="006F49A4" w:rsidRPr="0076051B" w:rsidTr="00FB7D23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18 932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 659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</w:tr>
      <w:tr w:rsidR="006F49A4" w:rsidRPr="0076051B" w:rsidTr="00FB7D23">
        <w:trPr>
          <w:trHeight w:val="9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6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924 8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948 0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471</w:t>
            </w:r>
          </w:p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38,84</w:t>
            </w:r>
          </w:p>
        </w:tc>
      </w:tr>
      <w:tr w:rsidR="006F49A4" w:rsidRPr="0076051B" w:rsidTr="00FB7D23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</w:tr>
      <w:tr w:rsidR="006F49A4" w:rsidRPr="0076051B" w:rsidTr="00FB7D23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7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8.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9. 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6 36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E94554">
              <w:rPr>
                <w:szCs w:val="24"/>
              </w:rPr>
              <w:t>2 23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</w:tr>
      <w:tr w:rsidR="006F49A4" w:rsidRPr="0076051B" w:rsidTr="00FB7D2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1. Обеспечение орга</w:t>
            </w:r>
            <w:r w:rsidRPr="0076051B">
              <w:rPr>
                <w:szCs w:val="24"/>
              </w:rPr>
              <w:lastRenderedPageBreak/>
              <w:t>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</w:tr>
      <w:tr w:rsidR="006F49A4" w:rsidRPr="0076051B" w:rsidTr="00FB7D23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2.</w:t>
            </w:r>
          </w:p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рганизация комплектования книжных фондов муни</w:t>
            </w:r>
            <w:r w:rsidRPr="0076051B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</w:tr>
      <w:tr w:rsidR="006F49A4" w:rsidRPr="0076051B" w:rsidTr="00FB7D23">
        <w:trPr>
          <w:trHeight w:val="5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2 105,4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</w:tr>
      <w:tr w:rsidR="006F49A4" w:rsidRPr="0076051B" w:rsidTr="00FB7D23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</w:tr>
      <w:tr w:rsidR="006F49A4" w:rsidRPr="0076051B" w:rsidTr="00FB7D23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67 </w:t>
            </w:r>
          </w:p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 700,</w:t>
            </w:r>
          </w:p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 700, 85</w:t>
            </w:r>
          </w:p>
        </w:tc>
      </w:tr>
      <w:tr w:rsidR="006F49A4" w:rsidRPr="0076051B" w:rsidTr="00FB7D23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24 305, 4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16 235, 1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 035,15</w:t>
            </w:r>
          </w:p>
        </w:tc>
      </w:tr>
      <w:tr w:rsidR="006F49A4" w:rsidRPr="0076051B" w:rsidTr="00FB7D23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E94554" w:rsidRDefault="006F49A4" w:rsidP="0057271E">
            <w:pPr>
              <w:ind w:right="-106"/>
              <w:rPr>
                <w:b/>
                <w:color w:val="000000"/>
                <w:szCs w:val="24"/>
              </w:rPr>
            </w:pPr>
            <w:r w:rsidRPr="00E94554">
              <w:rPr>
                <w:b/>
                <w:color w:val="000000"/>
                <w:szCs w:val="24"/>
              </w:rPr>
              <w:t>143 553 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Cs w:val="24"/>
              </w:rPr>
            </w:pPr>
            <w:r w:rsidRPr="00E94554">
              <w:rPr>
                <w:b/>
                <w:color w:val="000000"/>
                <w:szCs w:val="24"/>
              </w:rPr>
              <w:t>53 315252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5 276 464,84</w:t>
            </w:r>
          </w:p>
        </w:tc>
      </w:tr>
      <w:tr w:rsidR="006F49A4" w:rsidRPr="0076051B" w:rsidTr="00FB7D23">
        <w:trPr>
          <w:trHeight w:val="9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4554">
              <w:rPr>
                <w:b/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4554">
              <w:rPr>
                <w:b/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6F49A4" w:rsidRPr="0076051B" w:rsidTr="00FB7D23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6F49A4" w:rsidRPr="0076051B" w:rsidRDefault="006F49A4" w:rsidP="0057271E">
            <w:pPr>
              <w:ind w:right="-109"/>
              <w:rPr>
                <w:szCs w:val="24"/>
              </w:rPr>
            </w:pPr>
            <w:r w:rsidRPr="0076051B">
              <w:rPr>
                <w:szCs w:val="24"/>
              </w:rPr>
              <w:t xml:space="preserve"> федеральный бюджет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стные бюджеты</w:t>
            </w:r>
          </w:p>
          <w:p w:rsidR="006F49A4" w:rsidRPr="0076051B" w:rsidRDefault="006F49A4" w:rsidP="0057271E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внебюджетные источники</w:t>
            </w:r>
          </w:p>
          <w:p w:rsidR="006F49A4" w:rsidRPr="0076051B" w:rsidRDefault="006F49A4" w:rsidP="0057271E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63 341 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8 115 2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6F49A4" w:rsidRPr="0076051B" w:rsidTr="00FB7D23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6F49A4" w:rsidRPr="0076051B" w:rsidTr="00FB7D23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6F49A4" w:rsidRPr="0076051B" w:rsidTr="00FB7D23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43 967 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53 348 968</w:t>
            </w:r>
          </w:p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6F49A4" w:rsidRPr="0076051B" w:rsidTr="00FB7D23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1 5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E94554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E94554">
              <w:rPr>
                <w:color w:val="000000"/>
                <w:sz w:val="22"/>
                <w:szCs w:val="22"/>
              </w:rPr>
              <w:t>74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A4" w:rsidRPr="0076051B" w:rsidRDefault="006F49A4" w:rsidP="0057271E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6051B"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76051B">
        <w:rPr>
          <w:sz w:val="28"/>
          <w:szCs w:val="28"/>
        </w:rPr>
        <w:t xml:space="preserve"> 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51B">
        <w:rPr>
          <w:sz w:val="28"/>
          <w:szCs w:val="28"/>
        </w:rPr>
        <w:t xml:space="preserve">. Отделу по культуре и спорту Администрации муниципального </w:t>
      </w:r>
      <w:r>
        <w:rPr>
          <w:sz w:val="28"/>
          <w:szCs w:val="28"/>
        </w:rPr>
        <w:t xml:space="preserve">                            </w:t>
      </w:r>
      <w:r w:rsidRPr="0076051B">
        <w:rPr>
          <w:sz w:val="28"/>
          <w:szCs w:val="28"/>
        </w:rPr>
        <w:t xml:space="preserve">образования «Шумячский </w:t>
      </w:r>
      <w:r>
        <w:rPr>
          <w:sz w:val="28"/>
          <w:szCs w:val="28"/>
        </w:rPr>
        <w:t xml:space="preserve">район» Смоленской области (Т.Г. </w:t>
      </w:r>
      <w:proofErr w:type="gramStart"/>
      <w:r w:rsidRPr="0076051B">
        <w:rPr>
          <w:sz w:val="28"/>
          <w:szCs w:val="28"/>
        </w:rPr>
        <w:t xml:space="preserve">Семенова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76051B">
        <w:rPr>
          <w:sz w:val="28"/>
          <w:szCs w:val="28"/>
        </w:rPr>
        <w:t>обеспечить выполнение основных положений Программы.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51B">
        <w:rPr>
          <w:sz w:val="28"/>
          <w:szCs w:val="28"/>
        </w:rPr>
        <w:t>. Настоящее постановление вступает в силу со дня его подписания.</w:t>
      </w:r>
    </w:p>
    <w:p w:rsidR="006F49A4" w:rsidRPr="0076051B" w:rsidRDefault="006F49A4" w:rsidP="006F49A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051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</w:t>
      </w:r>
      <w:r w:rsidRPr="0076051B">
        <w:rPr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76051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76051B">
        <w:rPr>
          <w:sz w:val="28"/>
          <w:szCs w:val="28"/>
        </w:rPr>
        <w:t xml:space="preserve">Смоленской области Г.А. </w:t>
      </w:r>
      <w:proofErr w:type="spellStart"/>
      <w:r w:rsidRPr="0076051B">
        <w:rPr>
          <w:sz w:val="28"/>
          <w:szCs w:val="28"/>
        </w:rPr>
        <w:t>Варсанову</w:t>
      </w:r>
      <w:proofErr w:type="spellEnd"/>
      <w:r w:rsidRPr="0076051B">
        <w:rPr>
          <w:sz w:val="28"/>
          <w:szCs w:val="28"/>
        </w:rPr>
        <w:t>.</w:t>
      </w:r>
    </w:p>
    <w:p w:rsidR="006F49A4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</w:p>
    <w:p w:rsidR="006F49A4" w:rsidRPr="0076051B" w:rsidRDefault="006F49A4" w:rsidP="006F49A4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Pr="0076051B">
        <w:rPr>
          <w:sz w:val="28"/>
          <w:szCs w:val="28"/>
        </w:rPr>
        <w:t xml:space="preserve"> муниципального образования</w:t>
      </w:r>
    </w:p>
    <w:p w:rsidR="006F49A4" w:rsidRDefault="006F49A4" w:rsidP="006F49A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051B">
        <w:rPr>
          <w:sz w:val="28"/>
          <w:szCs w:val="28"/>
        </w:rPr>
        <w:t>«Шумячский район» Смоленской области</w:t>
      </w:r>
      <w:r w:rsidRPr="007605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Г</w:t>
      </w:r>
      <w:r w:rsidRPr="007605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6051B">
        <w:rPr>
          <w:sz w:val="28"/>
          <w:szCs w:val="28"/>
        </w:rPr>
        <w:t>. Ва</w:t>
      </w:r>
      <w:r>
        <w:rPr>
          <w:sz w:val="28"/>
          <w:szCs w:val="28"/>
        </w:rPr>
        <w:t>рсанова</w:t>
      </w:r>
      <w:bookmarkStart w:id="2" w:name="_GoBack"/>
      <w:bookmarkEnd w:id="2"/>
    </w:p>
    <w:sectPr w:rsidR="006F49A4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74" w:rsidRDefault="003C1074">
      <w:r>
        <w:separator/>
      </w:r>
    </w:p>
  </w:endnote>
  <w:endnote w:type="continuationSeparator" w:id="0">
    <w:p w:rsidR="003C1074" w:rsidRDefault="003C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74" w:rsidRDefault="003C1074">
      <w:r>
        <w:separator/>
      </w:r>
    </w:p>
  </w:footnote>
  <w:footnote w:type="continuationSeparator" w:id="0">
    <w:p w:rsidR="003C1074" w:rsidRDefault="003C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9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1F9F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2D83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3E90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1074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D7B1C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6F49A4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0F18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B4994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768FB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23B4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1191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0715C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B7D2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C2902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19C-D83E-48CD-8C09-1362A29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6-05-24T08:49:00Z</cp:lastPrinted>
  <dcterms:created xsi:type="dcterms:W3CDTF">2022-09-20T13:09:00Z</dcterms:created>
  <dcterms:modified xsi:type="dcterms:W3CDTF">2022-09-20T13:09:00Z</dcterms:modified>
</cp:coreProperties>
</file>